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63" w:rsidRDefault="00AF77B2" w:rsidP="004A4763">
      <w:pPr>
        <w:widowControl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8.45pt;margin-top:-54pt;width:108.3pt;height:25.95pt;z-index:25166643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">
            <v:textbox style="mso-fit-shape-to-text:t">
              <w:txbxContent>
                <w:p w:rsidR="004A4763" w:rsidRPr="00202480" w:rsidRDefault="00202480" w:rsidP="00202480">
                  <w:pPr>
                    <w:jc w:val="center"/>
                  </w:pPr>
                  <w:r>
                    <w:rPr>
                      <w:rFonts w:hint="eastAsia"/>
                    </w:rPr>
                    <w:t>ソフトウェア認証</w:t>
                  </w:r>
                </w:p>
              </w:txbxContent>
            </v:textbox>
            <w10:wrap anchorx="margin"/>
          </v:shape>
        </w:pict>
      </w:r>
      <w:r w:rsidR="004A4763">
        <w:rPr>
          <w:rFonts w:hint="eastAsia"/>
        </w:rPr>
        <w:t>年　　月　　日</w:t>
      </w:r>
    </w:p>
    <w:p w:rsidR="004A4763" w:rsidRDefault="004A4763" w:rsidP="004A4763">
      <w:pPr>
        <w:widowControl/>
      </w:pPr>
      <w:r>
        <w:rPr>
          <w:rFonts w:hint="eastAsia"/>
        </w:rPr>
        <w:t>一般社団法人耐震性能見える化協会</w:t>
      </w:r>
    </w:p>
    <w:p w:rsidR="004A4763" w:rsidRDefault="004A4763" w:rsidP="004A4763">
      <w:pPr>
        <w:widowControl/>
      </w:pPr>
      <w:r>
        <w:rPr>
          <w:rFonts w:hint="eastAsia"/>
        </w:rPr>
        <w:t>代表理事　中川</w:t>
      </w:r>
      <w:r>
        <w:rPr>
          <w:rFonts w:hint="eastAsia"/>
        </w:rPr>
        <w:t xml:space="preserve"> </w:t>
      </w:r>
      <w:r>
        <w:rPr>
          <w:rFonts w:hint="eastAsia"/>
        </w:rPr>
        <w:t>貴文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:rsidR="004A4763" w:rsidRDefault="004A4763" w:rsidP="004A4763">
      <w:pPr>
        <w:widowControl/>
        <w:ind w:left="4200" w:firstLine="840"/>
      </w:pPr>
      <w:r>
        <w:rPr>
          <w:rFonts w:hint="eastAsia"/>
        </w:rPr>
        <w:t xml:space="preserve">機　関　名　　　　　　　　　　　　</w:t>
      </w:r>
    </w:p>
    <w:p w:rsidR="004A4763" w:rsidRDefault="004A4763" w:rsidP="004A4763">
      <w:pPr>
        <w:widowControl/>
        <w:ind w:left="4200" w:firstLine="840"/>
        <w:jc w:val="left"/>
      </w:pPr>
      <w:r>
        <w:rPr>
          <w:rFonts w:hint="eastAsia"/>
        </w:rPr>
        <w:t xml:space="preserve">代表者役職　　　　　　　　　　　　　　　</w:t>
      </w:r>
    </w:p>
    <w:p w:rsidR="004A4763" w:rsidRDefault="004A4763" w:rsidP="004A4763">
      <w:pPr>
        <w:widowControl/>
        <w:jc w:val="left"/>
      </w:pPr>
      <w:r>
        <w:rPr>
          <w:rFonts w:hint="eastAsia"/>
        </w:rPr>
        <w:t xml:space="preserve">　　　　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代表者氏名</w:t>
      </w:r>
      <w:r>
        <w:t xml:space="preserve">                     </w:t>
      </w:r>
      <w:r>
        <w:rPr>
          <w:rFonts w:hint="eastAsia"/>
        </w:rPr>
        <w:t xml:space="preserve">　印</w:t>
      </w:r>
    </w:p>
    <w:p w:rsidR="004A4763" w:rsidRDefault="004A4763" w:rsidP="004A4763">
      <w:pPr>
        <w:widowControl/>
        <w:jc w:val="right"/>
      </w:pPr>
    </w:p>
    <w:p w:rsidR="004A4763" w:rsidRDefault="004A4763" w:rsidP="004A4763">
      <w:pPr>
        <w:widowControl/>
        <w:jc w:val="center"/>
      </w:pPr>
      <w:proofErr w:type="spellStart"/>
      <w:r>
        <w:t>wallstat</w:t>
      </w:r>
      <w:proofErr w:type="spellEnd"/>
      <w:r>
        <w:rPr>
          <w:rFonts w:hint="eastAsia"/>
        </w:rPr>
        <w:t>マーク認証の申込について</w:t>
      </w:r>
    </w:p>
    <w:p w:rsidR="004A4763" w:rsidRDefault="004A4763" w:rsidP="004A4763">
      <w:pPr>
        <w:widowControl/>
        <w:jc w:val="center"/>
      </w:pPr>
    </w:p>
    <w:p w:rsidR="004A4763" w:rsidRDefault="004A4763" w:rsidP="004A4763">
      <w:pPr>
        <w:widowControl/>
        <w:jc w:val="center"/>
      </w:pPr>
      <w:proofErr w:type="spellStart"/>
      <w:r>
        <w:rPr>
          <w:rFonts w:hint="eastAsia"/>
        </w:rPr>
        <w:t>w</w:t>
      </w:r>
      <w:r>
        <w:t>allstat</w:t>
      </w:r>
      <w:proofErr w:type="spellEnd"/>
      <w:r>
        <w:rPr>
          <w:rFonts w:hint="eastAsia"/>
        </w:rPr>
        <w:t>マークの認証を依頼したいので、下記の通り申し込みます。</w:t>
      </w:r>
    </w:p>
    <w:p w:rsidR="004A4763" w:rsidRPr="00871E45" w:rsidRDefault="004A4763" w:rsidP="004A4763">
      <w:pPr>
        <w:widowControl/>
        <w:jc w:val="center"/>
      </w:pPr>
    </w:p>
    <w:p w:rsidR="004A4763" w:rsidRDefault="004A4763" w:rsidP="004A4763">
      <w:pPr>
        <w:pStyle w:val="ab"/>
      </w:pPr>
      <w:r>
        <w:rPr>
          <w:rFonts w:hint="eastAsia"/>
        </w:rPr>
        <w:t>記</w:t>
      </w:r>
    </w:p>
    <w:p w:rsidR="004A4763" w:rsidRDefault="004A4763" w:rsidP="004A4763"/>
    <w:tbl>
      <w:tblPr>
        <w:tblStyle w:val="a6"/>
        <w:tblW w:w="0" w:type="auto"/>
        <w:tblCellMar>
          <w:left w:w="0" w:type="dxa"/>
          <w:right w:w="0" w:type="dxa"/>
        </w:tblCellMar>
        <w:tblLook w:val="04A0"/>
      </w:tblPr>
      <w:tblGrid>
        <w:gridCol w:w="2263"/>
        <w:gridCol w:w="6516"/>
      </w:tblGrid>
      <w:tr w:rsidR="004A4763" w:rsidTr="00AE386C">
        <w:trPr>
          <w:trHeight w:val="986"/>
        </w:trPr>
        <w:tc>
          <w:tcPr>
            <w:tcW w:w="2263" w:type="dxa"/>
            <w:vAlign w:val="center"/>
          </w:tcPr>
          <w:p w:rsidR="004A4763" w:rsidRPr="000E1FA1" w:rsidRDefault="004A4763" w:rsidP="00AE38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ソフトウェア</w:t>
            </w:r>
            <w:r w:rsidRPr="000E1FA1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6516" w:type="dxa"/>
            <w:vAlign w:val="center"/>
          </w:tcPr>
          <w:p w:rsidR="004A4763" w:rsidRPr="000E1FA1" w:rsidRDefault="004A4763" w:rsidP="00AE386C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4A4763" w:rsidRPr="000E1FA1" w:rsidRDefault="004A4763" w:rsidP="00AE386C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4A4763" w:rsidRPr="000E1FA1" w:rsidRDefault="004A4763" w:rsidP="00AE386C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</w:tc>
      </w:tr>
      <w:tr w:rsidR="004A4763" w:rsidTr="00AE386C">
        <w:trPr>
          <w:trHeight w:val="590"/>
        </w:trPr>
        <w:tc>
          <w:tcPr>
            <w:tcW w:w="2263" w:type="dxa"/>
            <w:vAlign w:val="center"/>
          </w:tcPr>
          <w:p w:rsidR="004A4763" w:rsidRPr="000E1FA1" w:rsidRDefault="004A4763" w:rsidP="00AE38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ソフトウェア</w:t>
            </w:r>
            <w:r w:rsidRPr="000E1FA1">
              <w:rPr>
                <w:rFonts w:hint="eastAsia"/>
                <w:sz w:val="18"/>
                <w:szCs w:val="18"/>
              </w:rPr>
              <w:t>の種類</w:t>
            </w:r>
          </w:p>
        </w:tc>
        <w:tc>
          <w:tcPr>
            <w:tcW w:w="6516" w:type="dxa"/>
            <w:vAlign w:val="center"/>
          </w:tcPr>
          <w:p w:rsidR="004A4763" w:rsidRPr="000E1FA1" w:rsidRDefault="004A4763" w:rsidP="00AE386C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</w:tc>
      </w:tr>
      <w:tr w:rsidR="004A4763" w:rsidTr="00AE386C">
        <w:trPr>
          <w:trHeight w:val="1832"/>
        </w:trPr>
        <w:tc>
          <w:tcPr>
            <w:tcW w:w="2263" w:type="dxa"/>
            <w:vAlign w:val="center"/>
          </w:tcPr>
          <w:p w:rsidR="004A4763" w:rsidRPr="000E1FA1" w:rsidRDefault="004A4763" w:rsidP="00AE38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ソフトウェア</w:t>
            </w:r>
            <w:r w:rsidRPr="000E1FA1">
              <w:rPr>
                <w:rFonts w:hint="eastAsia"/>
                <w:sz w:val="18"/>
                <w:szCs w:val="18"/>
              </w:rPr>
              <w:t>の特徴</w:t>
            </w:r>
          </w:p>
        </w:tc>
        <w:tc>
          <w:tcPr>
            <w:tcW w:w="6516" w:type="dxa"/>
            <w:vAlign w:val="center"/>
          </w:tcPr>
          <w:p w:rsidR="004A4763" w:rsidRPr="000E1FA1" w:rsidRDefault="004A4763" w:rsidP="00AE386C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4A4763" w:rsidRPr="000E1FA1" w:rsidRDefault="004A4763" w:rsidP="00AE386C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4A4763" w:rsidRPr="000E1FA1" w:rsidRDefault="004A4763" w:rsidP="00AE386C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4A4763" w:rsidRPr="000E1FA1" w:rsidRDefault="004A4763" w:rsidP="00AE386C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4A4763" w:rsidRDefault="004A4763" w:rsidP="00AE386C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4A4763" w:rsidRDefault="004A4763" w:rsidP="00AE386C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4A4763" w:rsidRDefault="004A4763" w:rsidP="00AE386C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4A4763" w:rsidRDefault="004A4763" w:rsidP="00AE386C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4A4763" w:rsidRPr="000E1FA1" w:rsidRDefault="004A4763" w:rsidP="00AE386C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4A4763" w:rsidRPr="000E1FA1" w:rsidRDefault="004A4763" w:rsidP="00AE386C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</w:tc>
      </w:tr>
      <w:tr w:rsidR="004A4763" w:rsidTr="00AE386C">
        <w:trPr>
          <w:trHeight w:val="1671"/>
        </w:trPr>
        <w:tc>
          <w:tcPr>
            <w:tcW w:w="2263" w:type="dxa"/>
            <w:vAlign w:val="center"/>
          </w:tcPr>
          <w:p w:rsidR="004A4763" w:rsidRDefault="004A4763" w:rsidP="00AE38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者機関の評価</w:t>
            </w:r>
          </w:p>
          <w:p w:rsidR="004A4763" w:rsidRPr="000E1FA1" w:rsidRDefault="004A4763" w:rsidP="00AE3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4A4763" w:rsidRDefault="004A4763" w:rsidP="00AE386C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・なし</w:t>
            </w:r>
          </w:p>
          <w:p w:rsidR="004A4763" w:rsidRDefault="004A4763" w:rsidP="00AE386C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ありの場合</w:t>
            </w:r>
          </w:p>
          <w:p w:rsidR="004A4763" w:rsidRDefault="004A4763" w:rsidP="00AE386C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評価機関の名称：</w:t>
            </w:r>
          </w:p>
          <w:p w:rsidR="004A4763" w:rsidRDefault="004A4763" w:rsidP="00AE386C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評価の名称：</w:t>
            </w:r>
          </w:p>
          <w:p w:rsidR="004A4763" w:rsidRDefault="004A4763" w:rsidP="00AE386C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性能の概略：</w:t>
            </w:r>
          </w:p>
          <w:p w:rsidR="004A4763" w:rsidRDefault="004A4763" w:rsidP="00AE386C">
            <w:pPr>
              <w:ind w:right="420"/>
              <w:jc w:val="left"/>
              <w:rPr>
                <w:sz w:val="18"/>
                <w:szCs w:val="18"/>
              </w:rPr>
            </w:pPr>
          </w:p>
          <w:p w:rsidR="004A4763" w:rsidRDefault="004A4763" w:rsidP="00AE386C">
            <w:pPr>
              <w:ind w:right="420"/>
              <w:jc w:val="left"/>
              <w:rPr>
                <w:sz w:val="18"/>
                <w:szCs w:val="18"/>
              </w:rPr>
            </w:pPr>
          </w:p>
          <w:p w:rsidR="004A4763" w:rsidRDefault="004A4763" w:rsidP="00AE386C">
            <w:pPr>
              <w:ind w:right="420"/>
              <w:jc w:val="left"/>
              <w:rPr>
                <w:sz w:val="18"/>
                <w:szCs w:val="18"/>
              </w:rPr>
            </w:pPr>
          </w:p>
          <w:p w:rsidR="004A4763" w:rsidRPr="000E1FA1" w:rsidRDefault="004A4763" w:rsidP="00AE386C">
            <w:pPr>
              <w:ind w:right="420"/>
              <w:jc w:val="left"/>
              <w:rPr>
                <w:sz w:val="18"/>
                <w:szCs w:val="18"/>
              </w:rPr>
            </w:pPr>
          </w:p>
        </w:tc>
      </w:tr>
      <w:tr w:rsidR="004A4763" w:rsidTr="00AE386C">
        <w:trPr>
          <w:trHeight w:val="770"/>
        </w:trPr>
        <w:tc>
          <w:tcPr>
            <w:tcW w:w="2263" w:type="dxa"/>
            <w:vAlign w:val="center"/>
          </w:tcPr>
          <w:p w:rsidR="004A4763" w:rsidRPr="000E1FA1" w:rsidRDefault="00720A6F" w:rsidP="00AE38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連携の種類</w:t>
            </w:r>
          </w:p>
        </w:tc>
        <w:tc>
          <w:tcPr>
            <w:tcW w:w="6516" w:type="dxa"/>
            <w:vAlign w:val="center"/>
          </w:tcPr>
          <w:p w:rsidR="00720A6F" w:rsidRDefault="00575C48" w:rsidP="00AE386C">
            <w:pPr>
              <w:ind w:right="420" w:firstLineChars="10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720A6F">
              <w:rPr>
                <w:sz w:val="18"/>
                <w:szCs w:val="18"/>
              </w:rPr>
              <w:t>ri</w:t>
            </w:r>
            <w:r>
              <w:rPr>
                <w:sz w:val="18"/>
                <w:szCs w:val="18"/>
              </w:rPr>
              <w:t>g</w:t>
            </w:r>
            <w:r w:rsidR="00720A6F">
              <w:rPr>
                <w:sz w:val="18"/>
                <w:szCs w:val="18"/>
              </w:rPr>
              <w:t>in</w:t>
            </w:r>
            <w:r w:rsidR="00720A6F">
              <w:rPr>
                <w:rFonts w:hint="eastAsia"/>
                <w:sz w:val="18"/>
                <w:szCs w:val="18"/>
              </w:rPr>
              <w:t>ファイルの連携</w:t>
            </w:r>
            <w:r w:rsidR="004A4763">
              <w:rPr>
                <w:rFonts w:hint="eastAsia"/>
                <w:sz w:val="18"/>
                <w:szCs w:val="18"/>
              </w:rPr>
              <w:t>、</w:t>
            </w:r>
            <w:r w:rsidR="00720A6F">
              <w:rPr>
                <w:rFonts w:hint="eastAsia"/>
                <w:sz w:val="18"/>
                <w:szCs w:val="18"/>
              </w:rPr>
              <w:t>シーデクセマファイルの連携</w:t>
            </w:r>
            <w:r w:rsidR="004A4763">
              <w:rPr>
                <w:rFonts w:hint="eastAsia"/>
                <w:sz w:val="18"/>
                <w:szCs w:val="18"/>
              </w:rPr>
              <w:t>・</w:t>
            </w:r>
          </w:p>
          <w:p w:rsidR="004A4763" w:rsidRPr="000E1FA1" w:rsidRDefault="004A4763" w:rsidP="00575C48">
            <w:pPr>
              <w:ind w:right="420"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（</w:t>
            </w:r>
            <w:r w:rsidR="00575C48">
              <w:rPr>
                <w:rFonts w:hint="eastAsia"/>
                <w:sz w:val="18"/>
                <w:szCs w:val="18"/>
              </w:rPr>
              <w:t xml:space="preserve"> </w:t>
            </w:r>
            <w:r w:rsidR="00575C48"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575C4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　）</w:t>
            </w:r>
          </w:p>
        </w:tc>
      </w:tr>
      <w:tr w:rsidR="004A4763" w:rsidTr="00AE386C">
        <w:trPr>
          <w:trHeight w:val="770"/>
        </w:trPr>
        <w:tc>
          <w:tcPr>
            <w:tcW w:w="2263" w:type="dxa"/>
            <w:vAlign w:val="center"/>
          </w:tcPr>
          <w:p w:rsidR="004A4763" w:rsidRDefault="00720A6F" w:rsidP="00AE38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携</w:t>
            </w:r>
            <w:r w:rsidR="00575C48">
              <w:rPr>
                <w:rFonts w:hint="eastAsia"/>
                <w:sz w:val="18"/>
                <w:szCs w:val="18"/>
              </w:rPr>
              <w:t>の概要</w:t>
            </w:r>
          </w:p>
        </w:tc>
        <w:tc>
          <w:tcPr>
            <w:tcW w:w="6516" w:type="dxa"/>
            <w:vAlign w:val="center"/>
          </w:tcPr>
          <w:p w:rsidR="004A4763" w:rsidRDefault="004A4763" w:rsidP="00AE386C">
            <w:pPr>
              <w:ind w:right="420" w:firstLineChars="100" w:firstLine="180"/>
              <w:rPr>
                <w:sz w:val="18"/>
                <w:szCs w:val="18"/>
              </w:rPr>
            </w:pPr>
          </w:p>
          <w:p w:rsidR="004A4763" w:rsidRDefault="004A4763" w:rsidP="00AE386C">
            <w:pPr>
              <w:ind w:right="420" w:firstLineChars="100" w:firstLine="180"/>
              <w:rPr>
                <w:sz w:val="18"/>
                <w:szCs w:val="18"/>
              </w:rPr>
            </w:pPr>
          </w:p>
          <w:p w:rsidR="004A4763" w:rsidRDefault="004A4763" w:rsidP="00AE386C">
            <w:pPr>
              <w:ind w:right="420" w:firstLineChars="100" w:firstLine="180"/>
              <w:rPr>
                <w:sz w:val="18"/>
                <w:szCs w:val="18"/>
              </w:rPr>
            </w:pPr>
          </w:p>
          <w:p w:rsidR="004A4763" w:rsidRDefault="004A4763" w:rsidP="00AE386C">
            <w:pPr>
              <w:ind w:right="420" w:firstLineChars="100" w:firstLine="180"/>
              <w:rPr>
                <w:sz w:val="18"/>
                <w:szCs w:val="18"/>
              </w:rPr>
            </w:pPr>
          </w:p>
          <w:p w:rsidR="004A4763" w:rsidRDefault="004A4763" w:rsidP="00AE386C">
            <w:pPr>
              <w:ind w:right="420" w:firstLineChars="100" w:firstLine="180"/>
              <w:rPr>
                <w:sz w:val="18"/>
                <w:szCs w:val="18"/>
              </w:rPr>
            </w:pPr>
          </w:p>
          <w:p w:rsidR="004A4763" w:rsidRDefault="004A4763" w:rsidP="00AE386C">
            <w:pPr>
              <w:ind w:right="420" w:firstLineChars="100" w:firstLine="180"/>
              <w:rPr>
                <w:sz w:val="18"/>
                <w:szCs w:val="18"/>
              </w:rPr>
            </w:pPr>
          </w:p>
          <w:p w:rsidR="004A4763" w:rsidRDefault="004A4763" w:rsidP="00AE386C">
            <w:pPr>
              <w:ind w:right="420" w:firstLineChars="100" w:firstLine="180"/>
              <w:rPr>
                <w:sz w:val="18"/>
                <w:szCs w:val="18"/>
              </w:rPr>
            </w:pPr>
          </w:p>
          <w:p w:rsidR="004A4763" w:rsidRDefault="004A4763" w:rsidP="00AE386C">
            <w:pPr>
              <w:ind w:right="420" w:firstLineChars="100" w:firstLine="180"/>
              <w:rPr>
                <w:sz w:val="18"/>
                <w:szCs w:val="18"/>
              </w:rPr>
            </w:pPr>
          </w:p>
          <w:p w:rsidR="004A4763" w:rsidRDefault="004A4763" w:rsidP="00AE386C">
            <w:pPr>
              <w:ind w:right="420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575C48">
              <w:rPr>
                <w:rFonts w:hint="eastAsia"/>
                <w:sz w:val="18"/>
                <w:szCs w:val="18"/>
              </w:rPr>
              <w:t>連携の概要等の添付資料がある場合は</w:t>
            </w:r>
            <w:r>
              <w:rPr>
                <w:rFonts w:hint="eastAsia"/>
                <w:sz w:val="18"/>
                <w:szCs w:val="18"/>
              </w:rPr>
              <w:t>省略可</w:t>
            </w:r>
          </w:p>
        </w:tc>
      </w:tr>
      <w:tr w:rsidR="004A4763" w:rsidTr="00AE386C">
        <w:trPr>
          <w:trHeight w:val="770"/>
        </w:trPr>
        <w:tc>
          <w:tcPr>
            <w:tcW w:w="2263" w:type="dxa"/>
            <w:vAlign w:val="center"/>
          </w:tcPr>
          <w:p w:rsidR="004A4763" w:rsidRDefault="004A4763" w:rsidP="00AE38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付資料の内容</w:t>
            </w:r>
          </w:p>
        </w:tc>
        <w:tc>
          <w:tcPr>
            <w:tcW w:w="6516" w:type="dxa"/>
            <w:vAlign w:val="center"/>
          </w:tcPr>
          <w:p w:rsidR="004A4763" w:rsidRDefault="004A4763" w:rsidP="00AE386C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4A4763" w:rsidRDefault="004A4763" w:rsidP="00575C48">
            <w:pPr>
              <w:ind w:right="420"/>
              <w:jc w:val="left"/>
              <w:rPr>
                <w:color w:val="FF0000"/>
                <w:sz w:val="18"/>
                <w:szCs w:val="18"/>
              </w:rPr>
            </w:pPr>
          </w:p>
          <w:p w:rsidR="00575C48" w:rsidRPr="00B64900" w:rsidRDefault="00575C48" w:rsidP="00575C48">
            <w:pPr>
              <w:ind w:right="420"/>
              <w:jc w:val="left"/>
              <w:rPr>
                <w:sz w:val="18"/>
                <w:szCs w:val="18"/>
              </w:rPr>
            </w:pPr>
          </w:p>
          <w:p w:rsidR="004A4763" w:rsidRDefault="004A4763" w:rsidP="00AE386C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4A4763" w:rsidRDefault="004A4763" w:rsidP="00AE386C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4A4763" w:rsidRDefault="004A4763" w:rsidP="00AE386C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4A4763" w:rsidRDefault="004A4763" w:rsidP="00AE386C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  <w:p w:rsidR="004A4763" w:rsidRDefault="004A4763" w:rsidP="00AE386C">
            <w:pPr>
              <w:ind w:right="420" w:firstLineChars="100" w:firstLine="180"/>
              <w:jc w:val="left"/>
              <w:rPr>
                <w:sz w:val="18"/>
                <w:szCs w:val="18"/>
              </w:rPr>
            </w:pPr>
          </w:p>
        </w:tc>
      </w:tr>
    </w:tbl>
    <w:p w:rsidR="004A4763" w:rsidRDefault="00242E83" w:rsidP="004A4763">
      <w:pPr>
        <w:ind w:right="420"/>
        <w:jc w:val="left"/>
      </w:pPr>
      <w:r w:rsidRPr="00330381">
        <w:rPr>
          <w:rFonts w:hint="eastAsia"/>
          <w:sz w:val="18"/>
        </w:rPr>
        <w:t>※ご提出いただいたデータは、本認証のためのみに利用し、第三者に提供することはございません。</w:t>
      </w:r>
    </w:p>
    <w:p w:rsidR="004A4763" w:rsidRDefault="004A4763" w:rsidP="004A4763">
      <w:pPr>
        <w:ind w:right="420"/>
        <w:jc w:val="left"/>
        <w:rPr>
          <w:bdr w:val="single" w:sz="4" w:space="0" w:color="auto"/>
        </w:rPr>
      </w:pPr>
    </w:p>
    <w:p w:rsidR="004A4763" w:rsidRDefault="004A4763" w:rsidP="004A4763">
      <w:pPr>
        <w:ind w:right="420"/>
        <w:jc w:val="left"/>
        <w:rPr>
          <w:bdr w:val="single" w:sz="4" w:space="0" w:color="auto"/>
        </w:rPr>
      </w:pPr>
    </w:p>
    <w:p w:rsidR="004A4763" w:rsidRDefault="004A4763" w:rsidP="004A4763">
      <w:pPr>
        <w:ind w:right="420"/>
        <w:jc w:val="left"/>
        <w:rPr>
          <w:bdr w:val="single" w:sz="4" w:space="0" w:color="auto"/>
        </w:rPr>
      </w:pPr>
    </w:p>
    <w:p w:rsidR="004A4763" w:rsidRDefault="004A4763" w:rsidP="004A4763">
      <w:pPr>
        <w:ind w:right="420"/>
        <w:jc w:val="left"/>
      </w:pPr>
    </w:p>
    <w:p w:rsidR="004A4763" w:rsidRDefault="004A4763" w:rsidP="004A4763">
      <w:pPr>
        <w:ind w:right="420"/>
        <w:jc w:val="left"/>
      </w:pPr>
    </w:p>
    <w:p w:rsidR="004A4763" w:rsidRDefault="004A4763" w:rsidP="004A4763">
      <w:pPr>
        <w:ind w:right="420"/>
        <w:jc w:val="left"/>
      </w:pPr>
    </w:p>
    <w:p w:rsidR="004A4763" w:rsidRDefault="004A4763" w:rsidP="004A4763">
      <w:pPr>
        <w:ind w:right="420"/>
        <w:jc w:val="left"/>
      </w:pPr>
    </w:p>
    <w:p w:rsidR="004A4763" w:rsidRPr="002C7924" w:rsidRDefault="004A4763" w:rsidP="004A4763">
      <w:pPr>
        <w:ind w:right="420"/>
        <w:jc w:val="left"/>
      </w:pPr>
    </w:p>
    <w:p w:rsidR="004A4763" w:rsidRDefault="004A4763" w:rsidP="004A4763">
      <w:pPr>
        <w:ind w:left="2520" w:firstLine="840"/>
        <w:jc w:val="left"/>
      </w:pPr>
      <w:r>
        <w:rPr>
          <w:rFonts w:hint="eastAsia"/>
        </w:rPr>
        <w:t xml:space="preserve">連絡担当者　　　　　　　　　　　　　　　</w:t>
      </w:r>
    </w:p>
    <w:p w:rsidR="004A4763" w:rsidRDefault="004A4763" w:rsidP="004A4763">
      <w:pPr>
        <w:wordWrap w:val="0"/>
        <w:jc w:val="left"/>
      </w:pPr>
      <w:r>
        <w:rPr>
          <w:rFonts w:hint="eastAsia"/>
        </w:rPr>
        <w:t xml:space="preserve">　　　　　　　　　　　　　　　</w:t>
      </w:r>
      <w:r>
        <w:tab/>
      </w:r>
      <w:r>
        <w:tab/>
      </w:r>
      <w:r>
        <w:rPr>
          <w:rFonts w:hint="eastAsia"/>
        </w:rPr>
        <w:t xml:space="preserve">所　属　　　　　　　　　　　　　　　　</w:t>
      </w:r>
    </w:p>
    <w:p w:rsidR="004A4763" w:rsidRDefault="004A4763" w:rsidP="004A4763">
      <w:pPr>
        <w:wordWrap w:val="0"/>
        <w:ind w:left="3360" w:firstLine="840"/>
        <w:jc w:val="left"/>
      </w:pPr>
      <w:r>
        <w:rPr>
          <w:rFonts w:hint="eastAsia"/>
        </w:rPr>
        <w:t xml:space="preserve">役　職　　　　　　　　　　　　　　　　</w:t>
      </w:r>
    </w:p>
    <w:p w:rsidR="004A4763" w:rsidRDefault="004A4763" w:rsidP="004A4763">
      <w:pPr>
        <w:wordWrap w:val="0"/>
        <w:ind w:left="3360" w:firstLine="840"/>
        <w:jc w:val="left"/>
      </w:pPr>
      <w:r>
        <w:rPr>
          <w:rFonts w:hint="eastAsia"/>
        </w:rPr>
        <w:t xml:space="preserve">氏　名　　　　　　　　　　　　　　　　</w:t>
      </w:r>
    </w:p>
    <w:p w:rsidR="00575C48" w:rsidRDefault="004A4763" w:rsidP="004A4763">
      <w:pPr>
        <w:wordWrap w:val="0"/>
        <w:ind w:left="3360" w:firstLineChars="400" w:firstLine="840"/>
        <w:jc w:val="left"/>
      </w:pPr>
      <w:r>
        <w:rPr>
          <w:rFonts w:hint="eastAsia"/>
        </w:rPr>
        <w:t>T</w:t>
      </w:r>
      <w:r>
        <w:t>EL</w:t>
      </w:r>
      <w:r>
        <w:rPr>
          <w:rFonts w:hint="eastAsia"/>
        </w:rPr>
        <w:t>：</w:t>
      </w:r>
      <w:r>
        <w:t xml:space="preserve">       </w:t>
      </w:r>
      <w:r>
        <w:rPr>
          <w:rFonts w:hint="eastAsia"/>
        </w:rPr>
        <w:t xml:space="preserve">　　　</w:t>
      </w:r>
    </w:p>
    <w:p w:rsidR="004A4763" w:rsidRDefault="004A4763" w:rsidP="004A4763">
      <w:pPr>
        <w:wordWrap w:val="0"/>
        <w:ind w:left="3360" w:firstLineChars="400" w:firstLine="840"/>
        <w:jc w:val="left"/>
      </w:pPr>
      <w:r>
        <w:t>FAX</w:t>
      </w:r>
      <w:r>
        <w:rPr>
          <w:rFonts w:hint="eastAsia"/>
        </w:rPr>
        <w:t xml:space="preserve">：　　　　　　</w:t>
      </w:r>
    </w:p>
    <w:p w:rsidR="004A4763" w:rsidRDefault="004A4763" w:rsidP="00CB36DB">
      <w:pPr>
        <w:wordWrap w:val="0"/>
        <w:ind w:left="3360" w:firstLine="840"/>
        <w:jc w:val="left"/>
      </w:pPr>
      <w:r>
        <w:rPr>
          <w:rFonts w:hint="eastAsia"/>
        </w:rPr>
        <w:t>E</w:t>
      </w:r>
      <w:r>
        <w:t>-mail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                            </w:t>
      </w:r>
    </w:p>
    <w:sectPr w:rsidR="004A4763" w:rsidSect="00871E45">
      <w:pgSz w:w="11906" w:h="16838"/>
      <w:pgMar w:top="1985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DD6" w:rsidRDefault="00073DD6" w:rsidP="009C5F6F">
      <w:r>
        <w:separator/>
      </w:r>
    </w:p>
  </w:endnote>
  <w:endnote w:type="continuationSeparator" w:id="0">
    <w:p w:rsidR="00073DD6" w:rsidRDefault="00073DD6" w:rsidP="009C5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DD6" w:rsidRDefault="00073DD6" w:rsidP="009C5F6F">
      <w:r>
        <w:separator/>
      </w:r>
    </w:p>
  </w:footnote>
  <w:footnote w:type="continuationSeparator" w:id="0">
    <w:p w:rsidR="00073DD6" w:rsidRDefault="00073DD6" w:rsidP="009C5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C98EAD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61FD"/>
    <w:rsid w:val="00021A93"/>
    <w:rsid w:val="00064AF0"/>
    <w:rsid w:val="00073DD6"/>
    <w:rsid w:val="00090633"/>
    <w:rsid w:val="000C5F73"/>
    <w:rsid w:val="000E1FA1"/>
    <w:rsid w:val="001173A1"/>
    <w:rsid w:val="00122FC7"/>
    <w:rsid w:val="00136E00"/>
    <w:rsid w:val="00173AA5"/>
    <w:rsid w:val="001B1622"/>
    <w:rsid w:val="001F6A22"/>
    <w:rsid w:val="00202480"/>
    <w:rsid w:val="00204E78"/>
    <w:rsid w:val="00242E83"/>
    <w:rsid w:val="00246312"/>
    <w:rsid w:val="00283A55"/>
    <w:rsid w:val="00293E9E"/>
    <w:rsid w:val="00296306"/>
    <w:rsid w:val="00297562"/>
    <w:rsid w:val="002C51B0"/>
    <w:rsid w:val="002C7924"/>
    <w:rsid w:val="002E5F55"/>
    <w:rsid w:val="00304E61"/>
    <w:rsid w:val="00330381"/>
    <w:rsid w:val="00333ADD"/>
    <w:rsid w:val="00343EBD"/>
    <w:rsid w:val="00391EC8"/>
    <w:rsid w:val="003B0268"/>
    <w:rsid w:val="003B2D16"/>
    <w:rsid w:val="003D7EB4"/>
    <w:rsid w:val="003E0033"/>
    <w:rsid w:val="003E68AC"/>
    <w:rsid w:val="0043264A"/>
    <w:rsid w:val="00433798"/>
    <w:rsid w:val="00453E6B"/>
    <w:rsid w:val="004637B6"/>
    <w:rsid w:val="00482E19"/>
    <w:rsid w:val="004A4763"/>
    <w:rsid w:val="004D6652"/>
    <w:rsid w:val="00504D0A"/>
    <w:rsid w:val="005230CC"/>
    <w:rsid w:val="00527867"/>
    <w:rsid w:val="0053438D"/>
    <w:rsid w:val="00573AC9"/>
    <w:rsid w:val="00573FA5"/>
    <w:rsid w:val="00575C48"/>
    <w:rsid w:val="005917D4"/>
    <w:rsid w:val="005A49B7"/>
    <w:rsid w:val="006108A8"/>
    <w:rsid w:val="006572DB"/>
    <w:rsid w:val="00666283"/>
    <w:rsid w:val="006E0EC8"/>
    <w:rsid w:val="006E7A3E"/>
    <w:rsid w:val="0070668C"/>
    <w:rsid w:val="00711364"/>
    <w:rsid w:val="0071307C"/>
    <w:rsid w:val="00714088"/>
    <w:rsid w:val="00720A6F"/>
    <w:rsid w:val="00743B03"/>
    <w:rsid w:val="007664EB"/>
    <w:rsid w:val="007E45D0"/>
    <w:rsid w:val="00803439"/>
    <w:rsid w:val="008252CD"/>
    <w:rsid w:val="00867FA2"/>
    <w:rsid w:val="008706B6"/>
    <w:rsid w:val="00871E45"/>
    <w:rsid w:val="00885091"/>
    <w:rsid w:val="008B1614"/>
    <w:rsid w:val="008F020C"/>
    <w:rsid w:val="0092376C"/>
    <w:rsid w:val="00923A40"/>
    <w:rsid w:val="009330C2"/>
    <w:rsid w:val="00994861"/>
    <w:rsid w:val="009C5F6F"/>
    <w:rsid w:val="009F5506"/>
    <w:rsid w:val="00A15B8A"/>
    <w:rsid w:val="00A57E56"/>
    <w:rsid w:val="00A761FD"/>
    <w:rsid w:val="00A935DF"/>
    <w:rsid w:val="00AF77B2"/>
    <w:rsid w:val="00B16212"/>
    <w:rsid w:val="00B54CD9"/>
    <w:rsid w:val="00B64900"/>
    <w:rsid w:val="00B77C7E"/>
    <w:rsid w:val="00B91A59"/>
    <w:rsid w:val="00BA448D"/>
    <w:rsid w:val="00BC30A8"/>
    <w:rsid w:val="00BD1EE0"/>
    <w:rsid w:val="00C63EE7"/>
    <w:rsid w:val="00C674C9"/>
    <w:rsid w:val="00C709AE"/>
    <w:rsid w:val="00C73BBB"/>
    <w:rsid w:val="00CB36DB"/>
    <w:rsid w:val="00CB79E7"/>
    <w:rsid w:val="00CD35AC"/>
    <w:rsid w:val="00D07D9A"/>
    <w:rsid w:val="00D20141"/>
    <w:rsid w:val="00D435B5"/>
    <w:rsid w:val="00DA33E1"/>
    <w:rsid w:val="00DA7E37"/>
    <w:rsid w:val="00DE624F"/>
    <w:rsid w:val="00E444D2"/>
    <w:rsid w:val="00E4454C"/>
    <w:rsid w:val="00E46D96"/>
    <w:rsid w:val="00E51727"/>
    <w:rsid w:val="00E94258"/>
    <w:rsid w:val="00EA4010"/>
    <w:rsid w:val="00EB4BC4"/>
    <w:rsid w:val="00F125E8"/>
    <w:rsid w:val="00F452DA"/>
    <w:rsid w:val="00F65755"/>
    <w:rsid w:val="00FB4CEB"/>
    <w:rsid w:val="00FC0BF1"/>
    <w:rsid w:val="00FD0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6E00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losing"/>
    <w:basedOn w:val="a0"/>
    <w:link w:val="a5"/>
    <w:uiPriority w:val="99"/>
    <w:unhideWhenUsed/>
    <w:rsid w:val="00CD35AC"/>
    <w:pPr>
      <w:jc w:val="right"/>
    </w:pPr>
  </w:style>
  <w:style w:type="character" w:customStyle="1" w:styleId="a5">
    <w:name w:val="結語 (文字)"/>
    <w:basedOn w:val="a1"/>
    <w:link w:val="a4"/>
    <w:uiPriority w:val="99"/>
    <w:rsid w:val="00CD35AC"/>
  </w:style>
  <w:style w:type="table" w:styleId="a6">
    <w:name w:val="Table Grid"/>
    <w:basedOn w:val="a2"/>
    <w:uiPriority w:val="39"/>
    <w:rsid w:val="00D43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9C5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9C5F6F"/>
  </w:style>
  <w:style w:type="paragraph" w:styleId="a9">
    <w:name w:val="footer"/>
    <w:basedOn w:val="a0"/>
    <w:link w:val="aa"/>
    <w:uiPriority w:val="99"/>
    <w:unhideWhenUsed/>
    <w:rsid w:val="009C5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9C5F6F"/>
  </w:style>
  <w:style w:type="paragraph" w:styleId="ab">
    <w:name w:val="Note Heading"/>
    <w:basedOn w:val="a0"/>
    <w:next w:val="a0"/>
    <w:link w:val="ac"/>
    <w:uiPriority w:val="99"/>
    <w:unhideWhenUsed/>
    <w:rsid w:val="002C7924"/>
    <w:pPr>
      <w:jc w:val="center"/>
    </w:pPr>
  </w:style>
  <w:style w:type="character" w:customStyle="1" w:styleId="ac">
    <w:name w:val="記 (文字)"/>
    <w:basedOn w:val="a1"/>
    <w:link w:val="ab"/>
    <w:uiPriority w:val="99"/>
    <w:rsid w:val="002C7924"/>
  </w:style>
  <w:style w:type="paragraph" w:styleId="a">
    <w:name w:val="List Bullet"/>
    <w:basedOn w:val="a0"/>
    <w:uiPriority w:val="99"/>
    <w:unhideWhenUsed/>
    <w:rsid w:val="002C7924"/>
    <w:pPr>
      <w:numPr>
        <w:numId w:val="1"/>
      </w:numPr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463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4637B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67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31A4-5257-4F65-AC24-7D7535EE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業大学(OVS-ES)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awa</dc:creator>
  <cp:lastModifiedBy>Funamizu</cp:lastModifiedBy>
  <cp:revision>2</cp:revision>
  <cp:lastPrinted>2019-06-17T10:49:00Z</cp:lastPrinted>
  <dcterms:created xsi:type="dcterms:W3CDTF">2019-06-17T10:55:00Z</dcterms:created>
  <dcterms:modified xsi:type="dcterms:W3CDTF">2019-06-17T10:55:00Z</dcterms:modified>
</cp:coreProperties>
</file>